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06DC" w14:textId="2E4FFA11" w:rsidR="00373991" w:rsidRPr="00A04065" w:rsidRDefault="00373991" w:rsidP="00373991">
      <w:pPr>
        <w:pStyle w:val="Heading1"/>
        <w:spacing w:before="0" w:after="0"/>
        <w:jc w:val="center"/>
        <w:rPr>
          <w:color w:val="auto"/>
          <w:sz w:val="32"/>
          <w:szCs w:val="32"/>
        </w:rPr>
      </w:pPr>
      <w:r w:rsidRPr="00A04065">
        <w:rPr>
          <w:color w:val="auto"/>
          <w:sz w:val="32"/>
          <w:szCs w:val="32"/>
        </w:rPr>
        <w:t>Application for</w:t>
      </w:r>
    </w:p>
    <w:p w14:paraId="11C86170" w14:textId="1550580B" w:rsidR="00BB7B1B" w:rsidRPr="00A04065" w:rsidRDefault="00360602" w:rsidP="00373991">
      <w:pPr>
        <w:pStyle w:val="Heading1"/>
        <w:spacing w:before="0" w:after="0"/>
        <w:jc w:val="center"/>
        <w:rPr>
          <w:color w:val="auto"/>
          <w:sz w:val="32"/>
          <w:szCs w:val="32"/>
        </w:rPr>
      </w:pPr>
      <w:r w:rsidRPr="00A04065">
        <w:rPr>
          <w:color w:val="auto"/>
          <w:sz w:val="32"/>
          <w:szCs w:val="32"/>
        </w:rPr>
        <w:t>Early Education Program Approval</w:t>
      </w:r>
      <w:r w:rsidR="00830A00" w:rsidRPr="00A04065">
        <w:rPr>
          <w:color w:val="auto"/>
          <w:sz w:val="32"/>
          <w:szCs w:val="32"/>
        </w:rPr>
        <w:t xml:space="preserve"> </w:t>
      </w:r>
      <w:r w:rsidR="00373991" w:rsidRPr="00A04065">
        <w:rPr>
          <w:color w:val="auto"/>
          <w:sz w:val="32"/>
          <w:szCs w:val="32"/>
        </w:rPr>
        <w:t>and</w:t>
      </w:r>
      <w:r w:rsidR="00830A00" w:rsidRPr="00A04065">
        <w:rPr>
          <w:color w:val="auto"/>
          <w:sz w:val="32"/>
          <w:szCs w:val="32"/>
        </w:rPr>
        <w:t xml:space="preserve"> </w:t>
      </w:r>
      <w:r w:rsidR="00373991" w:rsidRPr="00A04065">
        <w:rPr>
          <w:color w:val="auto"/>
          <w:sz w:val="32"/>
          <w:szCs w:val="32"/>
        </w:rPr>
        <w:t>0</w:t>
      </w:r>
      <w:r w:rsidR="00830A00" w:rsidRPr="00A04065">
        <w:rPr>
          <w:color w:val="auto"/>
          <w:sz w:val="32"/>
          <w:szCs w:val="32"/>
        </w:rPr>
        <w:t xml:space="preserve">.5 </w:t>
      </w:r>
      <w:r w:rsidR="00373991" w:rsidRPr="00A04065">
        <w:rPr>
          <w:color w:val="auto"/>
          <w:sz w:val="32"/>
          <w:szCs w:val="32"/>
        </w:rPr>
        <w:t>ADM / Formula Funding</w:t>
      </w:r>
    </w:p>
    <w:p w14:paraId="108A5427" w14:textId="4F4ECF91" w:rsidR="00360602" w:rsidRPr="00A04065" w:rsidRDefault="00360602" w:rsidP="00373991">
      <w:pPr>
        <w:pStyle w:val="Heading1"/>
        <w:spacing w:before="0" w:after="0"/>
        <w:jc w:val="center"/>
        <w:rPr>
          <w:color w:val="auto"/>
          <w:sz w:val="32"/>
          <w:szCs w:val="32"/>
        </w:rPr>
      </w:pPr>
      <w:r w:rsidRPr="00A04065">
        <w:rPr>
          <w:color w:val="auto"/>
          <w:sz w:val="32"/>
          <w:szCs w:val="32"/>
        </w:rPr>
        <w:t>(EEP-ADM)</w:t>
      </w:r>
    </w:p>
    <w:p w14:paraId="51B47129" w14:textId="77777777" w:rsidR="00A04065" w:rsidRDefault="00A04065" w:rsidP="00A04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2FD6AF" w14:textId="77777777" w:rsidR="00A04065" w:rsidRDefault="00A04065" w:rsidP="00A04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1269CD" w14:textId="126621EA" w:rsidR="00A04065" w:rsidRPr="00304918" w:rsidRDefault="00A04065" w:rsidP="00A04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upporting districts with this rigorous application, DEED is creating individual Google folders.  This format </w:t>
      </w:r>
      <w:r>
        <w:rPr>
          <w:rFonts w:eastAsia="Times New Roman" w:cstheme="minorHAnsi"/>
          <w:sz w:val="24"/>
          <w:szCs w:val="24"/>
        </w:rPr>
        <w:t xml:space="preserve">allows applicants to easily enter information and resources.  It also </w:t>
      </w:r>
      <w:r>
        <w:rPr>
          <w:rFonts w:cstheme="minorHAnsi"/>
          <w:sz w:val="24"/>
          <w:szCs w:val="24"/>
        </w:rPr>
        <w:t xml:space="preserve">allows district staff to work as a team to complete the application components and to document evidence of meeting the Early Education Program Standards.  </w:t>
      </w:r>
    </w:p>
    <w:p w14:paraId="64524D2C" w14:textId="19238C5D" w:rsidR="00F527AA" w:rsidRPr="00A04065" w:rsidRDefault="00F527AA" w:rsidP="00360602">
      <w:pPr>
        <w:pStyle w:val="Heading1"/>
        <w:rPr>
          <w:color w:val="auto"/>
          <w:sz w:val="32"/>
          <w:szCs w:val="32"/>
        </w:rPr>
      </w:pPr>
      <w:r w:rsidRPr="00A04065">
        <w:rPr>
          <w:color w:val="auto"/>
          <w:sz w:val="32"/>
          <w:szCs w:val="32"/>
        </w:rPr>
        <w:t>APPLICANTS</w:t>
      </w:r>
    </w:p>
    <w:p w14:paraId="5C99A659" w14:textId="77777777" w:rsidR="00D92BD8" w:rsidRDefault="00A04065" w:rsidP="00D92B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" w:history="1">
        <w:r w:rsidR="00D92BD8" w:rsidRPr="00360602">
          <w:rPr>
            <w:rStyle w:val="Hyperlink"/>
            <w:rFonts w:cs="Times New Roman"/>
            <w:sz w:val="24"/>
            <w:szCs w:val="24"/>
          </w:rPr>
          <w:t>EEP-ADM I</w:t>
        </w:r>
        <w:r w:rsidR="00D92BD8" w:rsidRPr="00360602">
          <w:rPr>
            <w:rStyle w:val="Hyperlink"/>
            <w:rFonts w:cs="Times New Roman"/>
            <w:sz w:val="24"/>
            <w:szCs w:val="24"/>
          </w:rPr>
          <w:t>n</w:t>
        </w:r>
        <w:r w:rsidR="00D92BD8" w:rsidRPr="00360602">
          <w:rPr>
            <w:rStyle w:val="Hyperlink"/>
            <w:rFonts w:cs="Times New Roman"/>
            <w:sz w:val="24"/>
            <w:szCs w:val="24"/>
          </w:rPr>
          <w:t>tent Form</w:t>
        </w:r>
      </w:hyperlink>
    </w:p>
    <w:p w14:paraId="76CAA942" w14:textId="77777777" w:rsidR="00360602" w:rsidRDefault="00360602" w:rsidP="0036060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1B4933" w14:textId="798B79C0" w:rsidR="00360602" w:rsidRPr="00360602" w:rsidRDefault="00360602" w:rsidP="003606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0602">
        <w:rPr>
          <w:rFonts w:eastAsia="Times New Roman" w:cstheme="minorHAnsi"/>
          <w:sz w:val="24"/>
          <w:szCs w:val="24"/>
        </w:rPr>
        <w:t xml:space="preserve">The </w:t>
      </w:r>
      <w:r w:rsidR="00F3170D">
        <w:rPr>
          <w:rFonts w:eastAsia="Times New Roman" w:cstheme="minorHAnsi"/>
          <w:sz w:val="24"/>
          <w:szCs w:val="24"/>
        </w:rPr>
        <w:t xml:space="preserve">above </w:t>
      </w:r>
      <w:r w:rsidRPr="00360602">
        <w:rPr>
          <w:rFonts w:eastAsia="Times New Roman" w:cstheme="minorHAnsi"/>
          <w:sz w:val="24"/>
          <w:szCs w:val="24"/>
        </w:rPr>
        <w:t xml:space="preserve">linked form is used to create the template for </w:t>
      </w:r>
      <w:r w:rsidR="00AB2DDA">
        <w:rPr>
          <w:rFonts w:eastAsia="Times New Roman" w:cstheme="minorHAnsi"/>
          <w:sz w:val="24"/>
          <w:szCs w:val="24"/>
        </w:rPr>
        <w:t xml:space="preserve">school </w:t>
      </w:r>
      <w:r w:rsidRPr="00360602">
        <w:rPr>
          <w:rFonts w:eastAsia="Times New Roman" w:cstheme="minorHAnsi"/>
          <w:sz w:val="24"/>
          <w:szCs w:val="24"/>
        </w:rPr>
        <w:t>district's EEP-ADM application. Within one business day of receiving th</w:t>
      </w:r>
      <w:r>
        <w:rPr>
          <w:rFonts w:eastAsia="Times New Roman" w:cstheme="minorHAnsi"/>
          <w:sz w:val="24"/>
          <w:szCs w:val="24"/>
        </w:rPr>
        <w:t>e</w:t>
      </w:r>
      <w:r w:rsidRPr="00360602">
        <w:rPr>
          <w:rFonts w:eastAsia="Times New Roman" w:cstheme="minorHAnsi"/>
          <w:sz w:val="24"/>
          <w:szCs w:val="24"/>
        </w:rPr>
        <w:t xml:space="preserve"> completed form, a member of our Early Learning team will be in touch with additional information. Your application will be a Google folder shared directly with you and your team so that you may easily enter information and resources.</w:t>
      </w:r>
    </w:p>
    <w:p w14:paraId="4A533146" w14:textId="77777777" w:rsidR="00360602" w:rsidRPr="00360602" w:rsidRDefault="00360602" w:rsidP="00360602"/>
    <w:p w14:paraId="6335E255" w14:textId="77777777" w:rsidR="00360602" w:rsidRDefault="00360602" w:rsidP="00BB2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405F270" w14:textId="44B7F804" w:rsidR="00F527AA" w:rsidRPr="00A04065" w:rsidRDefault="00F17082" w:rsidP="00BB2C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04065">
        <w:rPr>
          <w:rFonts w:asciiTheme="majorHAnsi" w:hAnsiTheme="majorHAnsi" w:cstheme="majorHAnsi"/>
          <w:sz w:val="32"/>
          <w:szCs w:val="32"/>
        </w:rPr>
        <w:t>FOR VIEW ONLY</w:t>
      </w:r>
    </w:p>
    <w:p w14:paraId="3271956E" w14:textId="5CEA0585" w:rsidR="006A2A0B" w:rsidRDefault="00A04065" w:rsidP="00BB2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" w:history="1">
        <w:r w:rsidR="00076555" w:rsidRPr="002A4AAD">
          <w:rPr>
            <w:rStyle w:val="Hyperlink"/>
            <w:rFonts w:cs="Times New Roman"/>
            <w:sz w:val="24"/>
            <w:szCs w:val="24"/>
          </w:rPr>
          <w:t>SAMPLE</w:t>
        </w:r>
        <w:r w:rsidR="00623525" w:rsidRPr="002A4AAD">
          <w:rPr>
            <w:rStyle w:val="Hyperlink"/>
            <w:rFonts w:cs="Times New Roman"/>
            <w:sz w:val="24"/>
            <w:szCs w:val="24"/>
          </w:rPr>
          <w:t xml:space="preserve"> – FY25 EEP-ADM </w:t>
        </w:r>
        <w:r w:rsidR="006A2A0B" w:rsidRPr="002A4AAD">
          <w:rPr>
            <w:rStyle w:val="Hyperlink"/>
            <w:rFonts w:cs="Times New Roman"/>
            <w:sz w:val="24"/>
            <w:szCs w:val="24"/>
          </w:rPr>
          <w:t>Application</w:t>
        </w:r>
      </w:hyperlink>
      <w:r w:rsidR="001C2079">
        <w:rPr>
          <w:rFonts w:cs="Times New Roman"/>
          <w:sz w:val="24"/>
          <w:szCs w:val="24"/>
        </w:rPr>
        <w:t xml:space="preserve"> </w:t>
      </w:r>
    </w:p>
    <w:p w14:paraId="4F4A8928" w14:textId="77777777" w:rsidR="00200297" w:rsidRDefault="00200297" w:rsidP="00BB2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E93E154" w14:textId="40405806" w:rsidR="00200297" w:rsidRDefault="00200297" w:rsidP="00BB2C1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</w:t>
      </w:r>
      <w:r w:rsidR="00A224BC">
        <w:rPr>
          <w:rFonts w:cs="Times New Roman"/>
          <w:sz w:val="24"/>
          <w:szCs w:val="24"/>
        </w:rPr>
        <w:t>above linked</w:t>
      </w:r>
      <w:r w:rsidR="008541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lder is a</w:t>
      </w:r>
      <w:r w:rsidR="00CB6E6A">
        <w:rPr>
          <w:rFonts w:cs="Times New Roman"/>
          <w:sz w:val="24"/>
          <w:szCs w:val="24"/>
        </w:rPr>
        <w:t xml:space="preserve">n exact </w:t>
      </w:r>
      <w:r>
        <w:rPr>
          <w:rFonts w:cs="Times New Roman"/>
          <w:sz w:val="24"/>
          <w:szCs w:val="24"/>
        </w:rPr>
        <w:t xml:space="preserve">copy of the </w:t>
      </w:r>
      <w:r w:rsidR="00FC5B4B">
        <w:rPr>
          <w:rFonts w:cs="Times New Roman"/>
          <w:sz w:val="24"/>
          <w:szCs w:val="24"/>
        </w:rPr>
        <w:t>template used for District</w:t>
      </w:r>
      <w:r w:rsidR="003336F2">
        <w:rPr>
          <w:rFonts w:cs="Times New Roman"/>
          <w:sz w:val="24"/>
          <w:szCs w:val="24"/>
        </w:rPr>
        <w:t xml:space="preserve"> applications.</w:t>
      </w:r>
      <w:r w:rsidR="007C2A65">
        <w:rPr>
          <w:rFonts w:cs="Times New Roman"/>
          <w:sz w:val="24"/>
          <w:szCs w:val="24"/>
        </w:rPr>
        <w:t xml:space="preserve">  </w:t>
      </w:r>
      <w:r w:rsidR="00643D61">
        <w:rPr>
          <w:rFonts w:cs="Times New Roman"/>
          <w:sz w:val="24"/>
          <w:szCs w:val="24"/>
        </w:rPr>
        <w:t xml:space="preserve">Clicking on this link will allow interested parties to view </w:t>
      </w:r>
      <w:r w:rsidR="00D54272">
        <w:rPr>
          <w:rFonts w:cs="Times New Roman"/>
          <w:sz w:val="24"/>
          <w:szCs w:val="24"/>
        </w:rPr>
        <w:t xml:space="preserve">the </w:t>
      </w:r>
      <w:r w:rsidR="00133114">
        <w:rPr>
          <w:rFonts w:cs="Times New Roman"/>
          <w:sz w:val="24"/>
          <w:szCs w:val="24"/>
        </w:rPr>
        <w:t xml:space="preserve">entire </w:t>
      </w:r>
      <w:r w:rsidR="00D54272">
        <w:rPr>
          <w:rFonts w:cs="Times New Roman"/>
          <w:sz w:val="24"/>
          <w:szCs w:val="24"/>
        </w:rPr>
        <w:t>application template</w:t>
      </w:r>
      <w:r w:rsidR="002E6FDD">
        <w:rPr>
          <w:rFonts w:cs="Times New Roman"/>
          <w:sz w:val="24"/>
          <w:szCs w:val="24"/>
        </w:rPr>
        <w:t>, which is a</w:t>
      </w:r>
      <w:r w:rsidR="00DF7AB8" w:rsidRPr="00360602">
        <w:rPr>
          <w:rFonts w:eastAsia="Times New Roman" w:cstheme="minorHAnsi"/>
          <w:sz w:val="24"/>
          <w:szCs w:val="24"/>
        </w:rPr>
        <w:t xml:space="preserve"> Google folder</w:t>
      </w:r>
      <w:r w:rsidR="002E6FDD">
        <w:rPr>
          <w:rFonts w:eastAsia="Times New Roman" w:cstheme="minorHAnsi"/>
          <w:sz w:val="24"/>
          <w:szCs w:val="24"/>
        </w:rPr>
        <w:t>.</w:t>
      </w:r>
    </w:p>
    <w:p w14:paraId="154FE145" w14:textId="77777777" w:rsidR="00F832DA" w:rsidRDefault="00F832DA" w:rsidP="00BB2C1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E591BB" w14:textId="77777777" w:rsidR="00360602" w:rsidRPr="00BB2C11" w:rsidRDefault="00360602" w:rsidP="00BB2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360602" w:rsidRPr="00BB2C1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FECA" w14:textId="77777777" w:rsidR="008E021D" w:rsidRDefault="008E021D" w:rsidP="004E4BDE">
      <w:pPr>
        <w:spacing w:after="0" w:line="240" w:lineRule="auto"/>
      </w:pPr>
      <w:r>
        <w:separator/>
      </w:r>
    </w:p>
  </w:endnote>
  <w:endnote w:type="continuationSeparator" w:id="0">
    <w:p w14:paraId="7FE23D27" w14:textId="77777777" w:rsidR="008E021D" w:rsidRDefault="008E021D" w:rsidP="004E4BDE">
      <w:pPr>
        <w:spacing w:after="0" w:line="240" w:lineRule="auto"/>
      </w:pPr>
      <w:r>
        <w:continuationSeparator/>
      </w:r>
    </w:p>
  </w:endnote>
  <w:endnote w:type="continuationNotice" w:id="1">
    <w:p w14:paraId="2F2FF0F3" w14:textId="77777777" w:rsidR="008E021D" w:rsidRDefault="008E0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0061" w14:textId="46FAF0BF" w:rsidR="00A24ADE" w:rsidRPr="00A24ADE" w:rsidRDefault="00A24ADE">
    <w:pPr>
      <w:pStyle w:val="Footer"/>
      <w:rPr>
        <w:sz w:val="18"/>
        <w:szCs w:val="18"/>
      </w:rPr>
    </w:pPr>
    <w:r w:rsidRPr="00A24ADE">
      <w:rPr>
        <w:sz w:val="18"/>
        <w:szCs w:val="18"/>
      </w:rPr>
      <w:t>Form #05-24-034</w:t>
    </w:r>
  </w:p>
  <w:p w14:paraId="31EDC9BD" w14:textId="7CC61F9F" w:rsidR="00A24ADE" w:rsidRPr="00A24ADE" w:rsidRDefault="00A24ADE">
    <w:pPr>
      <w:pStyle w:val="Footer"/>
      <w:rPr>
        <w:sz w:val="18"/>
        <w:szCs w:val="18"/>
      </w:rPr>
    </w:pPr>
    <w:r w:rsidRPr="00A24ADE">
      <w:rPr>
        <w:sz w:val="18"/>
        <w:szCs w:val="18"/>
      </w:rPr>
      <w:t>Alaska Department of Education &amp; Early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7E2" w14:textId="77777777" w:rsidR="008E021D" w:rsidRDefault="008E021D" w:rsidP="004E4BDE">
      <w:pPr>
        <w:spacing w:after="0" w:line="240" w:lineRule="auto"/>
      </w:pPr>
      <w:r>
        <w:separator/>
      </w:r>
    </w:p>
  </w:footnote>
  <w:footnote w:type="continuationSeparator" w:id="0">
    <w:p w14:paraId="75C67441" w14:textId="77777777" w:rsidR="008E021D" w:rsidRDefault="008E021D" w:rsidP="004E4BDE">
      <w:pPr>
        <w:spacing w:after="0" w:line="240" w:lineRule="auto"/>
      </w:pPr>
      <w:r>
        <w:continuationSeparator/>
      </w:r>
    </w:p>
  </w:footnote>
  <w:footnote w:type="continuationNotice" w:id="1">
    <w:p w14:paraId="5831A06E" w14:textId="77777777" w:rsidR="008E021D" w:rsidRDefault="008E02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F190" w14:textId="21E232DB" w:rsidR="00083607" w:rsidRDefault="00086A8D" w:rsidP="00BB424E">
    <w:pPr>
      <w:pStyle w:val="Title"/>
      <w:jc w:val="right"/>
      <w:rPr>
        <w:szCs w:val="10"/>
      </w:rPr>
    </w:pPr>
    <w:r>
      <w:rPr>
        <w:noProof/>
      </w:rPr>
      <w:drawing>
        <wp:inline distT="0" distB="0" distL="0" distR="0" wp14:anchorId="7DC5C4D6" wp14:editId="0B56F063">
          <wp:extent cx="910590" cy="910590"/>
          <wp:effectExtent l="0" t="0" r="3810" b="3810"/>
          <wp:docPr id="1968613133" name="Picture 1968613133" descr="Alaska Re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laska Read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10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E5"/>
    <w:multiLevelType w:val="hybridMultilevel"/>
    <w:tmpl w:val="2B1E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4DB5"/>
    <w:multiLevelType w:val="hybridMultilevel"/>
    <w:tmpl w:val="D98AFD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DE0"/>
    <w:multiLevelType w:val="hybridMultilevel"/>
    <w:tmpl w:val="337C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807"/>
    <w:multiLevelType w:val="hybridMultilevel"/>
    <w:tmpl w:val="51A4512C"/>
    <w:lvl w:ilvl="0" w:tplc="8EE2F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341"/>
    <w:multiLevelType w:val="hybridMultilevel"/>
    <w:tmpl w:val="D110EE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7C4"/>
    <w:multiLevelType w:val="hybridMultilevel"/>
    <w:tmpl w:val="457A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13CCE"/>
    <w:multiLevelType w:val="hybridMultilevel"/>
    <w:tmpl w:val="B2D4F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5353"/>
    <w:multiLevelType w:val="hybridMultilevel"/>
    <w:tmpl w:val="AEB0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DDE"/>
    <w:multiLevelType w:val="hybridMultilevel"/>
    <w:tmpl w:val="E2F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6F8"/>
    <w:multiLevelType w:val="hybridMultilevel"/>
    <w:tmpl w:val="EC06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C3A"/>
    <w:multiLevelType w:val="hybridMultilevel"/>
    <w:tmpl w:val="2EF4C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C209F"/>
    <w:multiLevelType w:val="hybridMultilevel"/>
    <w:tmpl w:val="6222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3D1"/>
    <w:multiLevelType w:val="hybridMultilevel"/>
    <w:tmpl w:val="F234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65D0"/>
    <w:multiLevelType w:val="hybridMultilevel"/>
    <w:tmpl w:val="3A5086EC"/>
    <w:lvl w:ilvl="0" w:tplc="B1127EB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03C5"/>
    <w:multiLevelType w:val="hybridMultilevel"/>
    <w:tmpl w:val="98E64546"/>
    <w:lvl w:ilvl="0" w:tplc="04685F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853F0"/>
    <w:multiLevelType w:val="hybridMultilevel"/>
    <w:tmpl w:val="5B2A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21C5B"/>
    <w:multiLevelType w:val="hybridMultilevel"/>
    <w:tmpl w:val="0C86B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20189"/>
    <w:multiLevelType w:val="hybridMultilevel"/>
    <w:tmpl w:val="361A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45845"/>
    <w:multiLevelType w:val="hybridMultilevel"/>
    <w:tmpl w:val="8686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D1D9B"/>
    <w:multiLevelType w:val="hybridMultilevel"/>
    <w:tmpl w:val="FA5A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0798"/>
    <w:multiLevelType w:val="singleLevel"/>
    <w:tmpl w:val="ECBA22B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sz w:val="24"/>
      </w:rPr>
    </w:lvl>
  </w:abstractNum>
  <w:abstractNum w:abstractNumId="21" w15:restartNumberingAfterBreak="0">
    <w:nsid w:val="7110483B"/>
    <w:multiLevelType w:val="hybridMultilevel"/>
    <w:tmpl w:val="5358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917B1"/>
    <w:multiLevelType w:val="hybridMultilevel"/>
    <w:tmpl w:val="4FAE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300882"/>
    <w:multiLevelType w:val="hybridMultilevel"/>
    <w:tmpl w:val="305A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51479">
    <w:abstractNumId w:val="20"/>
  </w:num>
  <w:num w:numId="2" w16cid:durableId="185336455">
    <w:abstractNumId w:val="23"/>
  </w:num>
  <w:num w:numId="3" w16cid:durableId="749499657">
    <w:abstractNumId w:val="4"/>
  </w:num>
  <w:num w:numId="4" w16cid:durableId="978415015">
    <w:abstractNumId w:val="6"/>
  </w:num>
  <w:num w:numId="5" w16cid:durableId="1657756379">
    <w:abstractNumId w:val="1"/>
  </w:num>
  <w:num w:numId="6" w16cid:durableId="399719087">
    <w:abstractNumId w:val="5"/>
  </w:num>
  <w:num w:numId="7" w16cid:durableId="2040470473">
    <w:abstractNumId w:val="7"/>
  </w:num>
  <w:num w:numId="8" w16cid:durableId="565650759">
    <w:abstractNumId w:val="3"/>
  </w:num>
  <w:num w:numId="9" w16cid:durableId="1684359029">
    <w:abstractNumId w:val="21"/>
  </w:num>
  <w:num w:numId="10" w16cid:durableId="334461957">
    <w:abstractNumId w:val="15"/>
  </w:num>
  <w:num w:numId="11" w16cid:durableId="1253778400">
    <w:abstractNumId w:val="22"/>
  </w:num>
  <w:num w:numId="12" w16cid:durableId="1799256961">
    <w:abstractNumId w:val="16"/>
  </w:num>
  <w:num w:numId="13" w16cid:durableId="1123426622">
    <w:abstractNumId w:val="8"/>
  </w:num>
  <w:num w:numId="14" w16cid:durableId="154762437">
    <w:abstractNumId w:val="13"/>
  </w:num>
  <w:num w:numId="15" w16cid:durableId="898521427">
    <w:abstractNumId w:val="2"/>
  </w:num>
  <w:num w:numId="16" w16cid:durableId="1051466409">
    <w:abstractNumId w:val="9"/>
  </w:num>
  <w:num w:numId="17" w16cid:durableId="2081058868">
    <w:abstractNumId w:val="18"/>
  </w:num>
  <w:num w:numId="18" w16cid:durableId="1641375800">
    <w:abstractNumId w:val="14"/>
  </w:num>
  <w:num w:numId="19" w16cid:durableId="442118666">
    <w:abstractNumId w:val="19"/>
  </w:num>
  <w:num w:numId="20" w16cid:durableId="1024594851">
    <w:abstractNumId w:val="0"/>
  </w:num>
  <w:num w:numId="21" w16cid:durableId="2054767761">
    <w:abstractNumId w:val="12"/>
  </w:num>
  <w:num w:numId="22" w16cid:durableId="102848455">
    <w:abstractNumId w:val="10"/>
  </w:num>
  <w:num w:numId="23" w16cid:durableId="469905409">
    <w:abstractNumId w:val="17"/>
  </w:num>
  <w:num w:numId="24" w16cid:durableId="751901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DE"/>
    <w:rsid w:val="0000259F"/>
    <w:rsid w:val="00013F71"/>
    <w:rsid w:val="00020B81"/>
    <w:rsid w:val="000250C2"/>
    <w:rsid w:val="00032577"/>
    <w:rsid w:val="00044B61"/>
    <w:rsid w:val="00052034"/>
    <w:rsid w:val="0005424F"/>
    <w:rsid w:val="00076555"/>
    <w:rsid w:val="00076A3C"/>
    <w:rsid w:val="000810B2"/>
    <w:rsid w:val="00083221"/>
    <w:rsid w:val="00083607"/>
    <w:rsid w:val="00084362"/>
    <w:rsid w:val="00086A8D"/>
    <w:rsid w:val="00094163"/>
    <w:rsid w:val="00096B61"/>
    <w:rsid w:val="000A0C90"/>
    <w:rsid w:val="000B0C01"/>
    <w:rsid w:val="000B190F"/>
    <w:rsid w:val="000E2748"/>
    <w:rsid w:val="00117402"/>
    <w:rsid w:val="00117F41"/>
    <w:rsid w:val="0012622C"/>
    <w:rsid w:val="00133114"/>
    <w:rsid w:val="00136CE2"/>
    <w:rsid w:val="00141A8C"/>
    <w:rsid w:val="001508F4"/>
    <w:rsid w:val="00155D15"/>
    <w:rsid w:val="00162F2E"/>
    <w:rsid w:val="001653C3"/>
    <w:rsid w:val="0018040E"/>
    <w:rsid w:val="001833A7"/>
    <w:rsid w:val="001860E1"/>
    <w:rsid w:val="00196853"/>
    <w:rsid w:val="001C2079"/>
    <w:rsid w:val="001C22FA"/>
    <w:rsid w:val="001C2442"/>
    <w:rsid w:val="001D361F"/>
    <w:rsid w:val="001D39B6"/>
    <w:rsid w:val="001E074A"/>
    <w:rsid w:val="001E612C"/>
    <w:rsid w:val="00200297"/>
    <w:rsid w:val="00211424"/>
    <w:rsid w:val="00215CF1"/>
    <w:rsid w:val="00221681"/>
    <w:rsid w:val="00235944"/>
    <w:rsid w:val="0024070B"/>
    <w:rsid w:val="002440AC"/>
    <w:rsid w:val="00250ACF"/>
    <w:rsid w:val="002530BF"/>
    <w:rsid w:val="002661E6"/>
    <w:rsid w:val="00267136"/>
    <w:rsid w:val="00286ED3"/>
    <w:rsid w:val="002A4AAD"/>
    <w:rsid w:val="002B74A0"/>
    <w:rsid w:val="002C40FF"/>
    <w:rsid w:val="002C7BC2"/>
    <w:rsid w:val="002D6B5A"/>
    <w:rsid w:val="002E6FDD"/>
    <w:rsid w:val="002F758B"/>
    <w:rsid w:val="00304918"/>
    <w:rsid w:val="0033021B"/>
    <w:rsid w:val="003336F2"/>
    <w:rsid w:val="0035110E"/>
    <w:rsid w:val="00352E4B"/>
    <w:rsid w:val="00360602"/>
    <w:rsid w:val="00373991"/>
    <w:rsid w:val="003A0DD9"/>
    <w:rsid w:val="003B42DA"/>
    <w:rsid w:val="003B5F72"/>
    <w:rsid w:val="003C41C6"/>
    <w:rsid w:val="003D4EE5"/>
    <w:rsid w:val="003E19EC"/>
    <w:rsid w:val="003F019D"/>
    <w:rsid w:val="003F5D64"/>
    <w:rsid w:val="004046DA"/>
    <w:rsid w:val="00410A52"/>
    <w:rsid w:val="004324EE"/>
    <w:rsid w:val="00444E07"/>
    <w:rsid w:val="00451A33"/>
    <w:rsid w:val="00451D69"/>
    <w:rsid w:val="00461B01"/>
    <w:rsid w:val="00462BA2"/>
    <w:rsid w:val="00467DEE"/>
    <w:rsid w:val="0047126D"/>
    <w:rsid w:val="00474301"/>
    <w:rsid w:val="00480D64"/>
    <w:rsid w:val="00483AC2"/>
    <w:rsid w:val="00483C6B"/>
    <w:rsid w:val="0048649E"/>
    <w:rsid w:val="004A09D9"/>
    <w:rsid w:val="004A6DFB"/>
    <w:rsid w:val="004B0C21"/>
    <w:rsid w:val="004B0C5C"/>
    <w:rsid w:val="004B30E5"/>
    <w:rsid w:val="004B33B8"/>
    <w:rsid w:val="004B3E92"/>
    <w:rsid w:val="004B4468"/>
    <w:rsid w:val="004B7D0A"/>
    <w:rsid w:val="004E492D"/>
    <w:rsid w:val="004E4BDE"/>
    <w:rsid w:val="004F0A31"/>
    <w:rsid w:val="00525121"/>
    <w:rsid w:val="00543463"/>
    <w:rsid w:val="00552C07"/>
    <w:rsid w:val="0056406A"/>
    <w:rsid w:val="00581F3E"/>
    <w:rsid w:val="005A5878"/>
    <w:rsid w:val="005B179B"/>
    <w:rsid w:val="005B692E"/>
    <w:rsid w:val="005D1AEF"/>
    <w:rsid w:val="005D52FD"/>
    <w:rsid w:val="0060611B"/>
    <w:rsid w:val="00623525"/>
    <w:rsid w:val="00625A62"/>
    <w:rsid w:val="006260B1"/>
    <w:rsid w:val="00631FA1"/>
    <w:rsid w:val="00643D61"/>
    <w:rsid w:val="00691A22"/>
    <w:rsid w:val="006A2A0B"/>
    <w:rsid w:val="006A2B60"/>
    <w:rsid w:val="006B4619"/>
    <w:rsid w:val="006E18C4"/>
    <w:rsid w:val="006E2F15"/>
    <w:rsid w:val="006F5708"/>
    <w:rsid w:val="007073F0"/>
    <w:rsid w:val="007145E0"/>
    <w:rsid w:val="00717F1A"/>
    <w:rsid w:val="00721546"/>
    <w:rsid w:val="0072683B"/>
    <w:rsid w:val="007534A1"/>
    <w:rsid w:val="007566C9"/>
    <w:rsid w:val="00774EB2"/>
    <w:rsid w:val="00780DBC"/>
    <w:rsid w:val="00794E18"/>
    <w:rsid w:val="007A6175"/>
    <w:rsid w:val="007A6CFD"/>
    <w:rsid w:val="007C0713"/>
    <w:rsid w:val="007C1DF8"/>
    <w:rsid w:val="007C2A65"/>
    <w:rsid w:val="007C59E9"/>
    <w:rsid w:val="007F7209"/>
    <w:rsid w:val="0080581B"/>
    <w:rsid w:val="008062B6"/>
    <w:rsid w:val="008227FA"/>
    <w:rsid w:val="008245A8"/>
    <w:rsid w:val="00826043"/>
    <w:rsid w:val="00830A00"/>
    <w:rsid w:val="00832466"/>
    <w:rsid w:val="00840DCB"/>
    <w:rsid w:val="008541C6"/>
    <w:rsid w:val="008612CB"/>
    <w:rsid w:val="00870266"/>
    <w:rsid w:val="00870695"/>
    <w:rsid w:val="008A5063"/>
    <w:rsid w:val="008D340B"/>
    <w:rsid w:val="008E021D"/>
    <w:rsid w:val="008E7822"/>
    <w:rsid w:val="008F0361"/>
    <w:rsid w:val="009166BA"/>
    <w:rsid w:val="009202B0"/>
    <w:rsid w:val="00934E00"/>
    <w:rsid w:val="009654A5"/>
    <w:rsid w:val="00973522"/>
    <w:rsid w:val="009946A6"/>
    <w:rsid w:val="009B2A07"/>
    <w:rsid w:val="009C2A8B"/>
    <w:rsid w:val="009C425D"/>
    <w:rsid w:val="009C4289"/>
    <w:rsid w:val="009C55C3"/>
    <w:rsid w:val="009C6C99"/>
    <w:rsid w:val="009D7DD1"/>
    <w:rsid w:val="009F0253"/>
    <w:rsid w:val="00A04065"/>
    <w:rsid w:val="00A216EA"/>
    <w:rsid w:val="00A224BC"/>
    <w:rsid w:val="00A24ADE"/>
    <w:rsid w:val="00A2559E"/>
    <w:rsid w:val="00A34FC4"/>
    <w:rsid w:val="00A41AAE"/>
    <w:rsid w:val="00A5524D"/>
    <w:rsid w:val="00A55875"/>
    <w:rsid w:val="00A600FD"/>
    <w:rsid w:val="00A70F0F"/>
    <w:rsid w:val="00A80B58"/>
    <w:rsid w:val="00A91B8E"/>
    <w:rsid w:val="00A93CC2"/>
    <w:rsid w:val="00AB0615"/>
    <w:rsid w:val="00AB2DDA"/>
    <w:rsid w:val="00AB48C8"/>
    <w:rsid w:val="00B20360"/>
    <w:rsid w:val="00B4311F"/>
    <w:rsid w:val="00B56425"/>
    <w:rsid w:val="00B806C0"/>
    <w:rsid w:val="00BA5CB2"/>
    <w:rsid w:val="00BB084E"/>
    <w:rsid w:val="00BB2C11"/>
    <w:rsid w:val="00BB424E"/>
    <w:rsid w:val="00BB7B1B"/>
    <w:rsid w:val="00BC4E8F"/>
    <w:rsid w:val="00BC75DB"/>
    <w:rsid w:val="00BE1DBC"/>
    <w:rsid w:val="00BF7A7D"/>
    <w:rsid w:val="00C17F57"/>
    <w:rsid w:val="00C2524F"/>
    <w:rsid w:val="00C45953"/>
    <w:rsid w:val="00C50520"/>
    <w:rsid w:val="00C51883"/>
    <w:rsid w:val="00C52367"/>
    <w:rsid w:val="00C70D8F"/>
    <w:rsid w:val="00C7109D"/>
    <w:rsid w:val="00C919E0"/>
    <w:rsid w:val="00C92140"/>
    <w:rsid w:val="00CA295E"/>
    <w:rsid w:val="00CA7B4B"/>
    <w:rsid w:val="00CB4735"/>
    <w:rsid w:val="00CB5C83"/>
    <w:rsid w:val="00CB6E6A"/>
    <w:rsid w:val="00CD2187"/>
    <w:rsid w:val="00CD45EB"/>
    <w:rsid w:val="00CF03E1"/>
    <w:rsid w:val="00CF3F04"/>
    <w:rsid w:val="00D04854"/>
    <w:rsid w:val="00D17E99"/>
    <w:rsid w:val="00D3544F"/>
    <w:rsid w:val="00D3577D"/>
    <w:rsid w:val="00D3673F"/>
    <w:rsid w:val="00D4151C"/>
    <w:rsid w:val="00D45BF2"/>
    <w:rsid w:val="00D46BBB"/>
    <w:rsid w:val="00D4700A"/>
    <w:rsid w:val="00D54272"/>
    <w:rsid w:val="00D55AC1"/>
    <w:rsid w:val="00D65F32"/>
    <w:rsid w:val="00D92BD8"/>
    <w:rsid w:val="00D947D2"/>
    <w:rsid w:val="00DC15AE"/>
    <w:rsid w:val="00DC3885"/>
    <w:rsid w:val="00DE7078"/>
    <w:rsid w:val="00DF7AB8"/>
    <w:rsid w:val="00E00A53"/>
    <w:rsid w:val="00E42EB7"/>
    <w:rsid w:val="00E818AC"/>
    <w:rsid w:val="00E86E0D"/>
    <w:rsid w:val="00E90536"/>
    <w:rsid w:val="00EA23A0"/>
    <w:rsid w:val="00EA41DF"/>
    <w:rsid w:val="00EC7512"/>
    <w:rsid w:val="00ED22A1"/>
    <w:rsid w:val="00EE297C"/>
    <w:rsid w:val="00EE5A62"/>
    <w:rsid w:val="00F17082"/>
    <w:rsid w:val="00F20973"/>
    <w:rsid w:val="00F3170D"/>
    <w:rsid w:val="00F3188E"/>
    <w:rsid w:val="00F527AA"/>
    <w:rsid w:val="00F57628"/>
    <w:rsid w:val="00F624FA"/>
    <w:rsid w:val="00F64FE3"/>
    <w:rsid w:val="00F6765E"/>
    <w:rsid w:val="00F764E1"/>
    <w:rsid w:val="00F832DA"/>
    <w:rsid w:val="00F87CB4"/>
    <w:rsid w:val="00F97D0C"/>
    <w:rsid w:val="00FA0CB7"/>
    <w:rsid w:val="00FA4E12"/>
    <w:rsid w:val="00FC0BE7"/>
    <w:rsid w:val="00FC5B4B"/>
    <w:rsid w:val="00FE1CBF"/>
    <w:rsid w:val="00FF0DA1"/>
    <w:rsid w:val="00FF36CB"/>
    <w:rsid w:val="00FF3AD8"/>
    <w:rsid w:val="00FF5335"/>
    <w:rsid w:val="05B6DF9E"/>
    <w:rsid w:val="07CA079F"/>
    <w:rsid w:val="0A2DF91F"/>
    <w:rsid w:val="0BB786B0"/>
    <w:rsid w:val="0BF76A2A"/>
    <w:rsid w:val="0EA6970B"/>
    <w:rsid w:val="103D4A10"/>
    <w:rsid w:val="1226C834"/>
    <w:rsid w:val="1281EC0F"/>
    <w:rsid w:val="19F8671D"/>
    <w:rsid w:val="1D02A4BB"/>
    <w:rsid w:val="2055DBFA"/>
    <w:rsid w:val="2280B3FD"/>
    <w:rsid w:val="2986C818"/>
    <w:rsid w:val="29D854E9"/>
    <w:rsid w:val="2D20B60B"/>
    <w:rsid w:val="2E20C63F"/>
    <w:rsid w:val="2E5A393B"/>
    <w:rsid w:val="2EBC866C"/>
    <w:rsid w:val="2F542472"/>
    <w:rsid w:val="2F929F79"/>
    <w:rsid w:val="2FBC96A0"/>
    <w:rsid w:val="2FF6099C"/>
    <w:rsid w:val="3191D9FD"/>
    <w:rsid w:val="320A5A0F"/>
    <w:rsid w:val="32D48BD8"/>
    <w:rsid w:val="332DAA5E"/>
    <w:rsid w:val="386ACF82"/>
    <w:rsid w:val="38A3150E"/>
    <w:rsid w:val="3B81135A"/>
    <w:rsid w:val="4149152D"/>
    <w:rsid w:val="4668CBDF"/>
    <w:rsid w:val="46F68F86"/>
    <w:rsid w:val="492F6348"/>
    <w:rsid w:val="499B1B75"/>
    <w:rsid w:val="4DFAA29B"/>
    <w:rsid w:val="5567FC22"/>
    <w:rsid w:val="56C74A42"/>
    <w:rsid w:val="5846C7E0"/>
    <w:rsid w:val="5AABBB92"/>
    <w:rsid w:val="5D7C8634"/>
    <w:rsid w:val="63835570"/>
    <w:rsid w:val="67165946"/>
    <w:rsid w:val="6D1BFD04"/>
    <w:rsid w:val="6E8EF823"/>
    <w:rsid w:val="6EA83002"/>
    <w:rsid w:val="784189FE"/>
    <w:rsid w:val="79CC0B41"/>
    <w:rsid w:val="79FDA4FE"/>
    <w:rsid w:val="7BFBC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FAB3E"/>
  <w15:chartTrackingRefBased/>
  <w15:docId w15:val="{76E79B4E-5646-4086-8B1C-2CB03122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C6"/>
  </w:style>
  <w:style w:type="paragraph" w:styleId="Heading1">
    <w:name w:val="heading 1"/>
    <w:basedOn w:val="Normal"/>
    <w:next w:val="Normal"/>
    <w:link w:val="Heading1Char"/>
    <w:uiPriority w:val="9"/>
    <w:qFormat/>
    <w:rsid w:val="003C41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1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1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1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1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1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1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1C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4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4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4B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BD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E4BD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BDE"/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C41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41C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42EB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41C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Style1">
    <w:name w:val="Style1"/>
    <w:basedOn w:val="DefaultParagraphFont"/>
    <w:uiPriority w:val="1"/>
    <w:rsid w:val="001E612C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1E612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1C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1C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1C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1C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1C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1C6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3C41C6"/>
    <w:rPr>
      <w:b/>
      <w:bCs/>
    </w:rPr>
  </w:style>
  <w:style w:type="character" w:styleId="Emphasis">
    <w:name w:val="Emphasis"/>
    <w:basedOn w:val="DefaultParagraphFont"/>
    <w:uiPriority w:val="20"/>
    <w:qFormat/>
    <w:rsid w:val="003C41C6"/>
    <w:rPr>
      <w:i/>
      <w:iCs/>
    </w:rPr>
  </w:style>
  <w:style w:type="paragraph" w:styleId="NoSpacing">
    <w:name w:val="No Spacing"/>
    <w:uiPriority w:val="1"/>
    <w:qFormat/>
    <w:rsid w:val="003C41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1C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41C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1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1C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41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41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41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41C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41C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1C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6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wsbV00UF7nFFmVBvJ9nM_9AHGlJJumb3?usp=drive_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alaska.gov/dweep-adm-int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DC167BA1BF8418644A620FC04199D" ma:contentTypeVersion="6" ma:contentTypeDescription="Create a new document." ma:contentTypeScope="" ma:versionID="9c6a9ddd91ce84e86333ebd962a177b5">
  <xsd:schema xmlns:xsd="http://www.w3.org/2001/XMLSchema" xmlns:xs="http://www.w3.org/2001/XMLSchema" xmlns:p="http://schemas.microsoft.com/office/2006/metadata/properties" xmlns:ns2="8967475c-0419-42b2-b410-71cdd1b08b4b" xmlns:ns3="5d29b702-4c99-4713-b103-8fa9b30a5d37" targetNamespace="http://schemas.microsoft.com/office/2006/metadata/properties" ma:root="true" ma:fieldsID="4d6fdb8faa274d74e0c05ad2c0ce90fa" ns2:_="" ns3:_="">
    <xsd:import namespace="8967475c-0419-42b2-b410-71cdd1b08b4b"/>
    <xsd:import namespace="5d29b702-4c99-4713-b103-8fa9b30a5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475c-0419-42b2-b410-71cdd1b08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9b702-4c99-4713-b103-8fa9b30a5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629F0-1CAF-4301-885F-82F1F4234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A6C22-C3FC-4613-A876-1571E2C1649C}">
  <ds:schemaRefs>
    <ds:schemaRef ds:uri="http://schemas.microsoft.com/office/2006/metadata/properties"/>
    <ds:schemaRef ds:uri="http://schemas.openxmlformats.org/package/2006/metadata/core-properties"/>
    <ds:schemaRef ds:uri="5d29b702-4c99-4713-b103-8fa9b30a5d37"/>
    <ds:schemaRef ds:uri="http://purl.org/dc/terms/"/>
    <ds:schemaRef ds:uri="http://schemas.microsoft.com/office/infopath/2007/PartnerControls"/>
    <ds:schemaRef ds:uri="http://schemas.microsoft.com/office/2006/documentManagement/types"/>
    <ds:schemaRef ds:uri="8967475c-0419-42b2-b410-71cdd1b08b4b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C41664-F877-4EE0-8A81-E4A0F9258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54731-CCE0-4994-B1A6-02CCE7139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7475c-0419-42b2-b410-71cdd1b08b4b"/>
    <ds:schemaRef ds:uri="5d29b702-4c99-4713-b103-8fa9b30a5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wsbV00UF7nFFmVBvJ9nM_9AHGlJJumb3?usp=drive_link</vt:lpwstr>
      </vt:variant>
      <vt:variant>
        <vt:lpwstr/>
      </vt:variant>
      <vt:variant>
        <vt:i4>4325454</vt:i4>
      </vt:variant>
      <vt:variant>
        <vt:i4>0</vt:i4>
      </vt:variant>
      <vt:variant>
        <vt:i4>0</vt:i4>
      </vt:variant>
      <vt:variant>
        <vt:i4>5</vt:i4>
      </vt:variant>
      <vt:variant>
        <vt:lpwstr>https://education.alaska.gov/dweep-adm-int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oster</dc:creator>
  <cp:keywords/>
  <dc:description/>
  <cp:lastModifiedBy>McFarland, M Jayne (EED)</cp:lastModifiedBy>
  <cp:revision>4</cp:revision>
  <dcterms:created xsi:type="dcterms:W3CDTF">2024-04-05T19:22:00Z</dcterms:created>
  <dcterms:modified xsi:type="dcterms:W3CDTF">2024-04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1550175</vt:i4>
  </property>
  <property fmtid="{D5CDD505-2E9C-101B-9397-08002B2CF9AE}" pid="3" name="ContentTypeId">
    <vt:lpwstr>0x010100236DC167BA1BF8418644A620FC04199D</vt:lpwstr>
  </property>
</Properties>
</file>